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A54B" w14:textId="77777777" w:rsidR="00794F00" w:rsidRPr="007B0B18" w:rsidRDefault="00794F00" w:rsidP="00794F00">
      <w:pPr>
        <w:shd w:val="clear" w:color="auto" w:fill="FFFFFF"/>
        <w:spacing w:after="200" w:line="240" w:lineRule="auto"/>
        <w:jc w:val="right"/>
        <w:rPr>
          <w:rFonts w:ascii="Roboto" w:eastAsia="Times New Roman" w:hAnsi="Roboto"/>
          <w:color w:val="333333"/>
          <w:sz w:val="21"/>
          <w:szCs w:val="21"/>
          <w:lang w:eastAsia="uk-UA"/>
        </w:rPr>
      </w:pPr>
      <w:r w:rsidRPr="007B0B18">
        <w:rPr>
          <w:rFonts w:ascii="Roboto" w:eastAsia="Times New Roman" w:hAnsi="Roboto"/>
          <w:color w:val="333333"/>
          <w:sz w:val="21"/>
          <w:szCs w:val="21"/>
          <w:lang w:eastAsia="uk-UA"/>
        </w:rPr>
        <w:t> </w:t>
      </w:r>
    </w:p>
    <w:p w14:paraId="19E402B1" w14:textId="77777777" w:rsidR="00794F00" w:rsidRPr="007B0B18" w:rsidRDefault="00794F00" w:rsidP="00794F00">
      <w:pPr>
        <w:shd w:val="clear" w:color="auto" w:fill="FFFFFF"/>
        <w:spacing w:after="0" w:line="240" w:lineRule="auto"/>
        <w:jc w:val="right"/>
        <w:rPr>
          <w:rFonts w:ascii="Roboto" w:eastAsia="Times New Roman" w:hAnsi="Roboto"/>
          <w:color w:val="333333"/>
          <w:sz w:val="21"/>
          <w:szCs w:val="21"/>
          <w:lang w:eastAsia="uk-UA"/>
        </w:rPr>
      </w:pPr>
      <w:r w:rsidRPr="007B0B18">
        <w:rPr>
          <w:rFonts w:eastAsia="Times New Roman"/>
          <w:b/>
          <w:bCs/>
          <w:color w:val="333333"/>
          <w:szCs w:val="28"/>
          <w:bdr w:val="none" w:sz="0" w:space="0" w:color="auto" w:frame="1"/>
          <w:lang w:eastAsia="uk-UA"/>
        </w:rPr>
        <w:t>ЗАТВЕРДЖУЮ</w:t>
      </w:r>
    </w:p>
    <w:p w14:paraId="5B480EF9" w14:textId="77BAA5F6" w:rsidR="00794F00" w:rsidRPr="007B0B18" w:rsidRDefault="00794F00" w:rsidP="00794F00">
      <w:pPr>
        <w:shd w:val="clear" w:color="auto" w:fill="FFFFFF"/>
        <w:spacing w:after="0" w:line="240" w:lineRule="auto"/>
        <w:jc w:val="right"/>
        <w:rPr>
          <w:rFonts w:ascii="Roboto" w:eastAsia="Times New Roman" w:hAnsi="Roboto"/>
          <w:color w:val="333333"/>
          <w:sz w:val="21"/>
          <w:szCs w:val="21"/>
          <w:lang w:eastAsia="uk-UA"/>
        </w:rPr>
      </w:pPr>
      <w:r w:rsidRPr="007B0B18">
        <w:rPr>
          <w:rFonts w:eastAsia="Times New Roman"/>
          <w:b/>
          <w:bCs/>
          <w:color w:val="333333"/>
          <w:szCs w:val="28"/>
          <w:bdr w:val="none" w:sz="0" w:space="0" w:color="auto" w:frame="1"/>
          <w:lang w:eastAsia="uk-UA"/>
        </w:rPr>
        <w:t xml:space="preserve">Директор   </w:t>
      </w:r>
      <w:r w:rsidR="00D82095">
        <w:rPr>
          <w:rFonts w:eastAsia="Times New Roman"/>
          <w:b/>
          <w:bCs/>
          <w:color w:val="333333"/>
          <w:szCs w:val="28"/>
          <w:bdr w:val="none" w:sz="0" w:space="0" w:color="auto" w:frame="1"/>
          <w:lang w:eastAsia="uk-UA"/>
        </w:rPr>
        <w:t>ВПУ№24 м.Корець</w:t>
      </w:r>
    </w:p>
    <w:p w14:paraId="76735C04" w14:textId="313CFA80" w:rsidR="00794F00" w:rsidRPr="007B0B18" w:rsidRDefault="00D82095" w:rsidP="00794F00">
      <w:pPr>
        <w:shd w:val="clear" w:color="auto" w:fill="FFFFFF"/>
        <w:spacing w:after="0" w:line="240" w:lineRule="auto"/>
        <w:jc w:val="right"/>
        <w:rPr>
          <w:rFonts w:ascii="Roboto" w:eastAsia="Times New Roman" w:hAnsi="Roboto"/>
          <w:color w:val="333333"/>
          <w:sz w:val="21"/>
          <w:szCs w:val="21"/>
          <w:lang w:eastAsia="uk-UA"/>
        </w:rPr>
      </w:pPr>
      <w:r>
        <w:rPr>
          <w:rFonts w:eastAsia="Times New Roman"/>
          <w:b/>
          <w:bCs/>
          <w:color w:val="333333"/>
          <w:szCs w:val="28"/>
          <w:bdr w:val="none" w:sz="0" w:space="0" w:color="auto" w:frame="1"/>
          <w:lang w:eastAsia="uk-UA"/>
        </w:rPr>
        <w:t>М.І.ДМИТРІЄВ</w:t>
      </w:r>
    </w:p>
    <w:p w14:paraId="429E056E" w14:textId="77777777" w:rsidR="00794F00" w:rsidRPr="007B0B18" w:rsidRDefault="00794F00" w:rsidP="00794F00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color w:val="333333"/>
          <w:sz w:val="21"/>
          <w:szCs w:val="21"/>
          <w:lang w:eastAsia="uk-UA"/>
        </w:rPr>
      </w:pPr>
      <w:r w:rsidRPr="007B0B18">
        <w:rPr>
          <w:rFonts w:ascii="Calibri" w:eastAsia="Times New Roman" w:hAnsi="Calibri" w:cs="Calibri"/>
          <w:b/>
          <w:bCs/>
          <w:color w:val="333333"/>
          <w:sz w:val="22"/>
          <w:bdr w:val="none" w:sz="0" w:space="0" w:color="auto" w:frame="1"/>
          <w:lang w:eastAsia="uk-UA"/>
        </w:rPr>
        <w:t>         </w:t>
      </w:r>
      <w:r w:rsidRPr="007B0B18">
        <w:rPr>
          <w:rFonts w:eastAsia="Times New Roman"/>
          <w:b/>
          <w:bCs/>
          <w:color w:val="333333"/>
          <w:szCs w:val="28"/>
          <w:bdr w:val="none" w:sz="0" w:space="0" w:color="auto" w:frame="1"/>
          <w:lang w:eastAsia="uk-UA"/>
        </w:rPr>
        <w:t>План діяльності</w:t>
      </w:r>
    </w:p>
    <w:p w14:paraId="43433017" w14:textId="77777777" w:rsidR="00794F00" w:rsidRPr="007B0B18" w:rsidRDefault="00794F00" w:rsidP="00794F00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color w:val="333333"/>
          <w:sz w:val="21"/>
          <w:szCs w:val="21"/>
          <w:lang w:eastAsia="uk-UA"/>
        </w:rPr>
      </w:pPr>
      <w:r w:rsidRPr="007B0B18">
        <w:rPr>
          <w:rFonts w:eastAsia="Times New Roman"/>
          <w:b/>
          <w:bCs/>
          <w:color w:val="333333"/>
          <w:szCs w:val="28"/>
          <w:bdr w:val="none" w:sz="0" w:space="0" w:color="auto" w:frame="1"/>
          <w:lang w:eastAsia="uk-UA"/>
        </w:rPr>
        <w:t>Центру розвитку професійної кар’єри</w:t>
      </w:r>
    </w:p>
    <w:p w14:paraId="1741A747" w14:textId="63713555" w:rsidR="00794F00" w:rsidRPr="007B0B18" w:rsidRDefault="00D82095" w:rsidP="00794F00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color w:val="333333"/>
          <w:sz w:val="21"/>
          <w:szCs w:val="21"/>
          <w:lang w:eastAsia="uk-UA"/>
        </w:rPr>
      </w:pPr>
      <w:r>
        <w:rPr>
          <w:rFonts w:eastAsia="Times New Roman"/>
          <w:b/>
          <w:bCs/>
          <w:color w:val="333333"/>
          <w:szCs w:val="28"/>
          <w:bdr w:val="none" w:sz="0" w:space="0" w:color="auto" w:frame="1"/>
          <w:lang w:eastAsia="uk-UA"/>
        </w:rPr>
        <w:t>Вищого професійного училища №24 м.Корець</w:t>
      </w:r>
    </w:p>
    <w:p w14:paraId="4CBAFEBF" w14:textId="5838EB7F" w:rsidR="00794F00" w:rsidRPr="007B0B18" w:rsidRDefault="00794F00" w:rsidP="00794F00">
      <w:pPr>
        <w:shd w:val="clear" w:color="auto" w:fill="FFFFFF"/>
        <w:spacing w:after="0" w:line="240" w:lineRule="auto"/>
        <w:jc w:val="center"/>
        <w:rPr>
          <w:rFonts w:ascii="Roboto" w:eastAsia="Times New Roman" w:hAnsi="Roboto"/>
          <w:color w:val="333333"/>
          <w:sz w:val="21"/>
          <w:szCs w:val="21"/>
          <w:lang w:eastAsia="uk-UA"/>
        </w:rPr>
      </w:pPr>
      <w:r w:rsidRPr="007B0B18">
        <w:rPr>
          <w:rFonts w:eastAsia="Times New Roman"/>
          <w:b/>
          <w:bCs/>
          <w:color w:val="333333"/>
          <w:szCs w:val="28"/>
          <w:bdr w:val="none" w:sz="0" w:space="0" w:color="auto" w:frame="1"/>
          <w:lang w:eastAsia="uk-UA"/>
        </w:rPr>
        <w:t>у 202</w:t>
      </w:r>
      <w:r w:rsidR="00D82095">
        <w:rPr>
          <w:rFonts w:eastAsia="Times New Roman"/>
          <w:b/>
          <w:bCs/>
          <w:color w:val="333333"/>
          <w:szCs w:val="28"/>
          <w:bdr w:val="none" w:sz="0" w:space="0" w:color="auto" w:frame="1"/>
          <w:lang w:eastAsia="uk-UA"/>
        </w:rPr>
        <w:t>1</w:t>
      </w:r>
      <w:r w:rsidRPr="007B0B18">
        <w:rPr>
          <w:rFonts w:eastAsia="Times New Roman"/>
          <w:b/>
          <w:bCs/>
          <w:color w:val="333333"/>
          <w:szCs w:val="28"/>
          <w:bdr w:val="none" w:sz="0" w:space="0" w:color="auto" w:frame="1"/>
          <w:lang w:eastAsia="uk-UA"/>
        </w:rPr>
        <w:t>-202</w:t>
      </w:r>
      <w:r w:rsidR="00D82095">
        <w:rPr>
          <w:rFonts w:eastAsia="Times New Roman"/>
          <w:b/>
          <w:bCs/>
          <w:color w:val="333333"/>
          <w:szCs w:val="28"/>
          <w:bdr w:val="none" w:sz="0" w:space="0" w:color="auto" w:frame="1"/>
          <w:lang w:eastAsia="uk-UA"/>
        </w:rPr>
        <w:t>2</w:t>
      </w:r>
      <w:r w:rsidRPr="007B0B18">
        <w:rPr>
          <w:rFonts w:eastAsia="Times New Roman"/>
          <w:b/>
          <w:bCs/>
          <w:color w:val="333333"/>
          <w:szCs w:val="28"/>
          <w:bdr w:val="none" w:sz="0" w:space="0" w:color="auto" w:frame="1"/>
          <w:lang w:eastAsia="uk-UA"/>
        </w:rPr>
        <w:t xml:space="preserve"> навчальному  році.</w:t>
      </w:r>
    </w:p>
    <w:tbl>
      <w:tblPr>
        <w:tblW w:w="98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606"/>
        <w:gridCol w:w="2224"/>
        <w:gridCol w:w="2307"/>
      </w:tblGrid>
      <w:tr w:rsidR="00794F00" w:rsidRPr="007B0B18" w14:paraId="342CA2C7" w14:textId="77777777" w:rsidTr="0066414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C8D1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uk-UA"/>
              </w:rPr>
              <w:t>№</w:t>
            </w:r>
          </w:p>
          <w:p w14:paraId="70E3D530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uk-UA"/>
              </w:rPr>
              <w:t>з/п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6756A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uk-UA"/>
              </w:rPr>
              <w:t>Найменування заходу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361C3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uk-UA"/>
              </w:rPr>
              <w:t>Термін виконання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A523B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uk-UA"/>
              </w:rPr>
              <w:t>Відповідальний за виконання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537D" w14:textId="3A8D34FE" w:rsidR="00794F00" w:rsidRPr="007B0B18" w:rsidRDefault="00DA02E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uk-UA"/>
              </w:rPr>
              <w:t>Виконавці</w:t>
            </w:r>
          </w:p>
        </w:tc>
      </w:tr>
      <w:tr w:rsidR="00794F00" w:rsidRPr="007B0B18" w14:paraId="789E504C" w14:textId="77777777" w:rsidTr="0066414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D6C65" w14:textId="77777777" w:rsidR="00794F00" w:rsidRPr="000830E3" w:rsidRDefault="00794F00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43473" w14:textId="77777777" w:rsidR="00794F00" w:rsidRPr="007B0B18" w:rsidRDefault="00794F00" w:rsidP="002E79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Дослідження ринку праці та ринку освітніх послу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CE221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остійно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BCC9D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. директора</w:t>
            </w:r>
          </w:p>
          <w:p w14:paraId="0A258336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 НВЧ, НВР,</w:t>
            </w:r>
          </w:p>
          <w:p w14:paraId="5C275414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старший майстер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7C92" w14:textId="77777777" w:rsidR="00794F00" w:rsidRPr="007B0B18" w:rsidRDefault="00794F00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Майстри в/н,</w:t>
            </w:r>
          </w:p>
          <w:p w14:paraId="5EA4F029" w14:textId="77777777" w:rsidR="00794F00" w:rsidRPr="007B0B18" w:rsidRDefault="00794F00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класні керівники</w:t>
            </w:r>
          </w:p>
        </w:tc>
      </w:tr>
      <w:tr w:rsidR="00794F00" w:rsidRPr="007B0B18" w14:paraId="2572B14E" w14:textId="77777777" w:rsidTr="0066414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B7A07" w14:textId="77777777" w:rsidR="00794F00" w:rsidRPr="000830E3" w:rsidRDefault="00794F00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bdr w:val="none" w:sz="0" w:space="0" w:color="auto" w:frame="1"/>
                <w:lang w:val="en-US" w:eastAsia="uk-UA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559A6" w14:textId="77777777" w:rsidR="00794F00" w:rsidRPr="007B0B18" w:rsidRDefault="00794F00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Накопичення банку потенційних підприємств, організації, установ для організації виробничої практики учнів та працевлаштування випускникі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D1FED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остійно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EB326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. директора</w:t>
            </w:r>
          </w:p>
          <w:p w14:paraId="59BB696F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 НВЧ,</w:t>
            </w:r>
          </w:p>
          <w:p w14:paraId="05C89CBF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старший майстер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2018E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Майстри в/н, класні керівники</w:t>
            </w:r>
          </w:p>
        </w:tc>
      </w:tr>
      <w:tr w:rsidR="00794F00" w:rsidRPr="007B0B18" w14:paraId="7122198B" w14:textId="77777777" w:rsidTr="0066414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B59C" w14:textId="77777777" w:rsidR="00794F00" w:rsidRPr="000830E3" w:rsidRDefault="00794F00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E4F5" w14:textId="77777777" w:rsidR="00794F00" w:rsidRPr="007B0B18" w:rsidRDefault="00794F00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Анкетування роботодавців щодо дослідження якості підготовки випускників навчального закладу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B6930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Грудень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F3CA4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. дир. з НВЧ,</w:t>
            </w:r>
          </w:p>
          <w:p w14:paraId="4CC63020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старший майстер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11F94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ascii="Calibri" w:eastAsia="Times New Roman" w:hAnsi="Calibri" w:cs="Calibri"/>
                <w:sz w:val="22"/>
                <w:bdr w:val="none" w:sz="0" w:space="0" w:color="auto" w:frame="1"/>
                <w:lang w:eastAsia="uk-UA"/>
              </w:rPr>
              <w:t> </w:t>
            </w:r>
          </w:p>
          <w:p w14:paraId="79955671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Майстри в/н</w:t>
            </w:r>
          </w:p>
        </w:tc>
      </w:tr>
      <w:tr w:rsidR="00794F00" w:rsidRPr="007B0B18" w14:paraId="62808EDE" w14:textId="77777777" w:rsidTr="0066414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EA4C" w14:textId="77777777" w:rsidR="00794F00" w:rsidRPr="000830E3" w:rsidRDefault="00794F00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48BE" w14:textId="77777777" w:rsidR="00794F00" w:rsidRPr="007B0B18" w:rsidRDefault="00794F00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бір, обробка та внесення до бази даних про вакансії робочих місць для випускників на підприємствах, організаціях, установа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2606A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ротягом року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98F9C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. дир. з НВР,</w:t>
            </w:r>
          </w:p>
          <w:p w14:paraId="18A729FE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старший майстер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2B257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Майстри в/н</w:t>
            </w:r>
          </w:p>
        </w:tc>
      </w:tr>
      <w:tr w:rsidR="00794F00" w:rsidRPr="007B0B18" w14:paraId="2C201FB6" w14:textId="77777777" w:rsidTr="0066414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BDA0" w14:textId="77777777" w:rsidR="00794F00" w:rsidRPr="000830E3" w:rsidRDefault="00794F00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8A14F" w14:textId="77777777" w:rsidR="00794F00" w:rsidRPr="007B0B18" w:rsidRDefault="00794F00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Співпраця з центром зайнятості щодо здійснення консультативної підтримки, інформування учнів і випускників про вакантні місця на підприємствах, організаціях установах</w:t>
            </w:r>
          </w:p>
          <w:p w14:paraId="5CD102AE" w14:textId="77777777" w:rsidR="00794F00" w:rsidRPr="007B0B18" w:rsidRDefault="00794F00" w:rsidP="002E79E0">
            <w:pPr>
              <w:spacing w:after="20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0A2C7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ротягом року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196C4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. директора</w:t>
            </w:r>
          </w:p>
          <w:p w14:paraId="3411BB50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 НВЧ та НВР,</w:t>
            </w:r>
          </w:p>
          <w:p w14:paraId="274BCB4C" w14:textId="15C29BE4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старший майстер</w:t>
            </w:r>
            <w:r w:rsidR="00664147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, інспектор кадрі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2F748" w14:textId="77777777" w:rsidR="00794F00" w:rsidRPr="007B0B18" w:rsidRDefault="00794F00" w:rsidP="002E79E0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 w:val="24"/>
                <w:szCs w:val="24"/>
                <w:lang w:eastAsia="uk-UA"/>
              </w:rPr>
              <w:t> </w:t>
            </w:r>
          </w:p>
          <w:p w14:paraId="4F95425F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редставники центру зайнятості</w:t>
            </w:r>
          </w:p>
        </w:tc>
      </w:tr>
      <w:tr w:rsidR="00794F00" w:rsidRPr="007B0B18" w14:paraId="53AF0194" w14:textId="77777777" w:rsidTr="004B18FB">
        <w:trPr>
          <w:trHeight w:val="164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63DA" w14:textId="77777777" w:rsidR="00794F00" w:rsidRPr="000830E3" w:rsidRDefault="00794F00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E16EE" w14:textId="4BC5F63C" w:rsidR="00794F00" w:rsidRPr="007B0B18" w:rsidRDefault="004B18FB" w:rsidP="004B18F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Майстер-клас</w:t>
            </w:r>
            <w:r w:rsidR="00794F00"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 xml:space="preserve"> з техніки пошуку роботи  «Підготовка резюме» для 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 xml:space="preserve">груп </w:t>
            </w:r>
            <w:r w:rsidR="00794F00"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 xml:space="preserve">випускників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254D3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Травень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CC425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. дир. з НВР</w:t>
            </w:r>
          </w:p>
          <w:p w14:paraId="4E9DA0B3" w14:textId="77777777" w:rsidR="00794F00" w:rsidRPr="007B0B18" w:rsidRDefault="00794F00" w:rsidP="002E79E0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AC407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Центр зайнятості, майстри в/н</w:t>
            </w:r>
          </w:p>
        </w:tc>
      </w:tr>
      <w:tr w:rsidR="00794F00" w:rsidRPr="007B0B18" w14:paraId="69E91EDF" w14:textId="77777777" w:rsidTr="0066414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C7E14" w14:textId="77777777" w:rsidR="00794F00" w:rsidRPr="000830E3" w:rsidRDefault="00794F00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DB402" w14:textId="77777777" w:rsidR="00794F00" w:rsidRPr="007B0B18" w:rsidRDefault="00794F00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Ярмарок  професі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F9C8C" w14:textId="120B42BB" w:rsidR="00794F00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травень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58F50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. директора</w:t>
            </w:r>
          </w:p>
          <w:p w14:paraId="7EC7AB7A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 НВЧ та НВР,</w:t>
            </w:r>
          </w:p>
          <w:p w14:paraId="4D0A6919" w14:textId="77777777" w:rsidR="00794F00" w:rsidRPr="007B0B18" w:rsidRDefault="00794F00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старший майстер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EBA2D" w14:textId="29A44051" w:rsidR="00794F00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едпрацівники</w:t>
            </w:r>
          </w:p>
        </w:tc>
      </w:tr>
      <w:tr w:rsidR="00664147" w:rsidRPr="007B0B18" w14:paraId="34A5DEF7" w14:textId="77777777" w:rsidTr="0018603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238A4" w14:textId="3E3F2892" w:rsidR="00664147" w:rsidRPr="000830E3" w:rsidRDefault="000830E3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lang w:eastAsia="uk-UA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3A713" w14:textId="56AF0FD2" w:rsidR="00664147" w:rsidRPr="007B0B18" w:rsidRDefault="00664147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Бесіда з учнями випускних груп на тему: «Стартегія і тактика працевлаштування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D3FEC" w14:textId="0F0DDB72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Червень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CF4C9" w14:textId="77777777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. дир. з НВР,</w:t>
            </w:r>
          </w:p>
          <w:p w14:paraId="5CCA072B" w14:textId="1EC79299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старший майстер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9B6C8" w14:textId="2FD27697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Майстри в/н</w:t>
            </w:r>
          </w:p>
        </w:tc>
      </w:tr>
      <w:tr w:rsidR="00664147" w:rsidRPr="007B0B18" w14:paraId="5AF008E4" w14:textId="77777777" w:rsidTr="0018603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76812" w14:textId="66C8F83A" w:rsidR="00664147" w:rsidRPr="000830E3" w:rsidRDefault="000830E3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lang w:eastAsia="uk-UA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4492" w14:textId="77777777" w:rsidR="00664147" w:rsidRPr="007B0B18" w:rsidRDefault="00664147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Анкетування випускників шкіл міста та району</w:t>
            </w:r>
          </w:p>
          <w:p w14:paraId="4C10592C" w14:textId="785464FC" w:rsidR="00664147" w:rsidRPr="007B0B18" w:rsidRDefault="00664147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C1F1D" w14:textId="77777777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Січень,</w:t>
            </w:r>
          </w:p>
          <w:p w14:paraId="2A39D6A3" w14:textId="629292F8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 грудень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F80F" w14:textId="77777777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. дир. з НВР,</w:t>
            </w:r>
          </w:p>
          <w:p w14:paraId="7F71B678" w14:textId="039C4692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едпрацівник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1081" w14:textId="0A313ACC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рофорієнтатори</w:t>
            </w:r>
          </w:p>
        </w:tc>
      </w:tr>
      <w:tr w:rsidR="00664147" w:rsidRPr="007B0B18" w14:paraId="2E09334C" w14:textId="77777777" w:rsidTr="0018603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1FF79" w14:textId="10059C54" w:rsidR="00664147" w:rsidRPr="000830E3" w:rsidRDefault="000830E3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lang w:eastAsia="uk-UA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D673E" w14:textId="77777777" w:rsidR="00664147" w:rsidRPr="007B0B18" w:rsidRDefault="00664147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Бесіда на тему: «Моя професія – моє майбутнє»</w:t>
            </w:r>
          </w:p>
          <w:p w14:paraId="3AC070B1" w14:textId="186EA4CB" w:rsidR="00664147" w:rsidRPr="007B0B18" w:rsidRDefault="00664147" w:rsidP="002E79E0">
            <w:pPr>
              <w:spacing w:after="20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7CED" w14:textId="1E8812A0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7BB6" w14:textId="48166028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. дир. з НВР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4480" w14:textId="77777777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Класні керівники,</w:t>
            </w:r>
          </w:p>
          <w:p w14:paraId="67CFE821" w14:textId="6842D30A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майстри в/н</w:t>
            </w:r>
          </w:p>
        </w:tc>
      </w:tr>
      <w:tr w:rsidR="00664147" w:rsidRPr="007B0B18" w14:paraId="154FEC0E" w14:textId="77777777" w:rsidTr="001F173B">
        <w:trPr>
          <w:trHeight w:val="3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1C75F" w14:textId="53E53F40" w:rsidR="00664147" w:rsidRPr="000830E3" w:rsidRDefault="00664147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1</w:t>
            </w:r>
            <w:r w:rsidR="000830E3"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157C2" w14:textId="77777777" w:rsidR="00664147" w:rsidRPr="00664147" w:rsidRDefault="00664147" w:rsidP="002E79E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664147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Бесіди з учнями:</w:t>
            </w:r>
          </w:p>
          <w:p w14:paraId="7480A31C" w14:textId="77777777" w:rsidR="00664147" w:rsidRPr="00664147" w:rsidRDefault="00664147" w:rsidP="002E79E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664147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«Твоя кар’єра починається сьогодні»,</w:t>
            </w:r>
          </w:p>
          <w:p w14:paraId="05FE7045" w14:textId="77777777" w:rsidR="00664147" w:rsidRPr="00664147" w:rsidRDefault="00664147" w:rsidP="002E79E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664147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-«Мрії перетвори в мету»,</w:t>
            </w:r>
          </w:p>
          <w:p w14:paraId="0D25CDBA" w14:textId="77777777" w:rsidR="00664147" w:rsidRPr="00664147" w:rsidRDefault="00664147" w:rsidP="002E79E0">
            <w:pPr>
              <w:spacing w:after="0" w:line="240" w:lineRule="auto"/>
              <w:rPr>
                <w:rFonts w:eastAsia="Times New Roman"/>
                <w:szCs w:val="28"/>
                <w:lang w:eastAsia="uk-UA"/>
              </w:rPr>
            </w:pPr>
            <w:r w:rsidRPr="00664147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-«Професій тисяча – твоя одна»,</w:t>
            </w:r>
          </w:p>
          <w:p w14:paraId="7E52170F" w14:textId="77777777" w:rsidR="00664147" w:rsidRPr="00664147" w:rsidRDefault="00664147" w:rsidP="002E79E0">
            <w:pPr>
              <w:spacing w:after="0" w:line="240" w:lineRule="auto"/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</w:pPr>
            <w:r w:rsidRPr="00664147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-«Щастя людини в праці»</w:t>
            </w:r>
          </w:p>
          <w:p w14:paraId="04C7D3E8" w14:textId="2E4B8706" w:rsidR="00664147" w:rsidRPr="00664147" w:rsidRDefault="00664147" w:rsidP="002E79E0">
            <w:pPr>
              <w:spacing w:after="200" w:line="240" w:lineRule="auto"/>
              <w:rPr>
                <w:rFonts w:eastAsia="Times New Roman"/>
                <w:szCs w:val="28"/>
                <w:lang w:eastAsia="uk-UA"/>
              </w:rPr>
            </w:pPr>
            <w:r w:rsidRPr="00664147">
              <w:rPr>
                <w:rFonts w:eastAsia="Times New Roman"/>
                <w:szCs w:val="28"/>
                <w:lang w:eastAsia="uk-UA"/>
              </w:rPr>
              <w:t>-«Імідж випускників ПТНЗ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7AC4D" w14:textId="77777777" w:rsidR="00664147" w:rsidRPr="007B0B18" w:rsidRDefault="00664147" w:rsidP="002E79E0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 w:val="24"/>
                <w:szCs w:val="24"/>
                <w:lang w:eastAsia="uk-UA"/>
              </w:rPr>
              <w:t> </w:t>
            </w:r>
          </w:p>
          <w:p w14:paraId="49E9C583" w14:textId="7FC0AE8E" w:rsidR="00664147" w:rsidRPr="00664147" w:rsidRDefault="00664147" w:rsidP="00664147">
            <w:pPr>
              <w:spacing w:after="0" w:line="240" w:lineRule="auto"/>
              <w:jc w:val="center"/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</w:pPr>
            <w:r w:rsidRPr="00664147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Жовтень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 xml:space="preserve"> - </w:t>
            </w:r>
          </w:p>
          <w:p w14:paraId="284B0DA1" w14:textId="77777777" w:rsidR="00664147" w:rsidRPr="00664147" w:rsidRDefault="00664147" w:rsidP="00664147">
            <w:pPr>
              <w:spacing w:after="0" w:line="240" w:lineRule="auto"/>
              <w:jc w:val="center"/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</w:pPr>
            <w:r w:rsidRPr="00664147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 xml:space="preserve"> </w:t>
            </w:r>
          </w:p>
          <w:p w14:paraId="011921C2" w14:textId="6256A790" w:rsidR="00664147" w:rsidRPr="007B0B18" w:rsidRDefault="00664147" w:rsidP="002E79E0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64147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 xml:space="preserve">   Червень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96CFE" w14:textId="7BADE76E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рактичний психолог</w:t>
            </w:r>
            <w:r w:rsidR="001F173B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, викладач галузевої економіки</w:t>
            </w:r>
          </w:p>
          <w:p w14:paraId="3C30C4FA" w14:textId="3167237E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F6D58" w14:textId="77777777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Майстри в/н,</w:t>
            </w:r>
          </w:p>
          <w:p w14:paraId="7184F8F6" w14:textId="63B2A175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класні керівники</w:t>
            </w:r>
          </w:p>
        </w:tc>
      </w:tr>
      <w:tr w:rsidR="00664147" w:rsidRPr="007B0B18" w14:paraId="4B0DBDBD" w14:textId="77777777" w:rsidTr="0018603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A423" w14:textId="6872F186" w:rsidR="00664147" w:rsidRPr="000830E3" w:rsidRDefault="00664147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1</w:t>
            </w:r>
            <w:r w:rsidR="000830E3"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DB9C8" w14:textId="16BD5E0E" w:rsidR="00664147" w:rsidRPr="007B0B18" w:rsidRDefault="00664147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устріч учнів із підприємцями, випускниками навчального закладу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10AB8" w14:textId="6EA2A72E" w:rsidR="00664147" w:rsidRPr="007B0B18" w:rsidRDefault="00664147" w:rsidP="0066414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ротягом року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47D07" w14:textId="77777777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упник директора з НВР,</w:t>
            </w:r>
          </w:p>
          <w:p w14:paraId="0C24F164" w14:textId="6E6D7658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старший майстер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31E8" w14:textId="77777777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Майстри в/н,</w:t>
            </w:r>
          </w:p>
          <w:p w14:paraId="0B668BCB" w14:textId="77777777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Роботодавці,</w:t>
            </w:r>
          </w:p>
          <w:p w14:paraId="2CC98C07" w14:textId="62D9777A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Випускник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и училища</w:t>
            </w:r>
          </w:p>
        </w:tc>
      </w:tr>
      <w:tr w:rsidR="00664147" w:rsidRPr="007B0B18" w14:paraId="2B80DE03" w14:textId="77777777" w:rsidTr="0018603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4D1AD" w14:textId="084C5B56" w:rsidR="00664147" w:rsidRPr="000830E3" w:rsidRDefault="00664147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1</w:t>
            </w:r>
            <w:r w:rsidR="000830E3"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04847" w14:textId="0C5A41CE" w:rsidR="00664147" w:rsidRPr="007B0B18" w:rsidRDefault="00664147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День відкритих двере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CA107" w14:textId="47E56679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 xml:space="preserve">Березень, 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серпень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EA1D" w14:textId="77777777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. дир. з НВР</w:t>
            </w:r>
          </w:p>
          <w:p w14:paraId="7D4FFCD0" w14:textId="0185550C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B11F" w14:textId="22A4C474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едколектив</w:t>
            </w:r>
          </w:p>
        </w:tc>
      </w:tr>
      <w:tr w:rsidR="00664147" w:rsidRPr="007B0B18" w14:paraId="29E58FDD" w14:textId="77777777" w:rsidTr="0018603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1DFC0" w14:textId="05E62C06" w:rsidR="00664147" w:rsidRPr="000830E3" w:rsidRDefault="00664147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1</w:t>
            </w:r>
            <w:r w:rsidR="000830E3"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1873D" w14:textId="25E8EB19" w:rsidR="00664147" w:rsidRPr="007B0B18" w:rsidRDefault="00664147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Екскурсії на підприємства, організації міста та району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E1BBC" w14:textId="74E4CD61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ротягом року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91E7E" w14:textId="77777777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. дир. з НВР,</w:t>
            </w:r>
          </w:p>
          <w:p w14:paraId="2162068B" w14:textId="4EF39AA5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старший майстер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3A09D" w14:textId="135D02BD" w:rsidR="0066414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Керівники груп</w:t>
            </w:r>
          </w:p>
        </w:tc>
      </w:tr>
      <w:tr w:rsidR="00664147" w:rsidRPr="007B0B18" w14:paraId="0BDCB88F" w14:textId="77777777" w:rsidTr="0018603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C941" w14:textId="5629B4E9" w:rsidR="00664147" w:rsidRPr="000830E3" w:rsidRDefault="00664147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lastRenderedPageBreak/>
              <w:t>1</w:t>
            </w:r>
            <w:r w:rsidR="000830E3"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1B6C0" w14:textId="30F4924A" w:rsidR="00664147" w:rsidRPr="007B0B18" w:rsidRDefault="00664147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Конкурси, спортивні змагання, виставки, науково-практичні конференції, семінари, круглі столи, майстер класи з питань профорієнтації професі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CD26C" w14:textId="6CBBCEDA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ротягом року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A1D2D" w14:textId="77777777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. директора</w:t>
            </w:r>
          </w:p>
          <w:p w14:paraId="403DE109" w14:textId="3CAE3E42" w:rsidR="00664147" w:rsidRPr="007B0B18" w:rsidRDefault="00664147" w:rsidP="002E79E0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 НВР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EFFEC" w14:textId="5E986902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Голови метод. комісій, майстри в/н, викладачі</w:t>
            </w:r>
          </w:p>
        </w:tc>
      </w:tr>
      <w:tr w:rsidR="00664147" w:rsidRPr="007B0B18" w14:paraId="3134CD60" w14:textId="77777777" w:rsidTr="0018603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105CA" w14:textId="52AF06A0" w:rsidR="00664147" w:rsidRPr="000830E3" w:rsidRDefault="00664147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1</w:t>
            </w:r>
            <w:r w:rsidR="000830E3" w:rsidRPr="000830E3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7E6EF" w14:textId="6594C4C4" w:rsidR="00664147" w:rsidRPr="007B0B18" w:rsidRDefault="00664147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редметні тижні професі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31C6A" w14:textId="151FD9D6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гідно річного плану роботи закладу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6CACA" w14:textId="77777777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. директора</w:t>
            </w:r>
          </w:p>
          <w:p w14:paraId="76AE7622" w14:textId="77777777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 НВЧ,</w:t>
            </w:r>
          </w:p>
          <w:p w14:paraId="1DF6E386" w14:textId="77777777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старший майстер,</w:t>
            </w:r>
          </w:p>
          <w:p w14:paraId="06E59B93" w14:textId="2383582F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методист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D2C2" w14:textId="77777777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Голови метод. комісій,</w:t>
            </w:r>
          </w:p>
          <w:p w14:paraId="318E0A7B" w14:textId="4C9D5B1B" w:rsidR="00664147" w:rsidRPr="007B0B18" w:rsidRDefault="0066414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майстри в/н, викладачі</w:t>
            </w:r>
          </w:p>
        </w:tc>
      </w:tr>
      <w:tr w:rsidR="00D322A7" w:rsidRPr="007B0B18" w14:paraId="61D5014F" w14:textId="77777777" w:rsidTr="0018603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7BAA9" w14:textId="214F84CD" w:rsidR="00D322A7" w:rsidRPr="000830E3" w:rsidRDefault="000830E3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lang w:eastAsia="uk-UA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0B69F" w14:textId="74C20CD1" w:rsidR="00D322A7" w:rsidRPr="007B0B18" w:rsidRDefault="00D322A7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Батьківські збори «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Р</w:t>
            </w: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ин</w:t>
            </w:r>
            <w:r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о</w:t>
            </w: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к праці та попит на робітничі професії  в регіоні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A158" w14:textId="1F0B6952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ротягом року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54DE4" w14:textId="77777777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. директора</w:t>
            </w:r>
          </w:p>
          <w:p w14:paraId="3143D075" w14:textId="2839FC05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 НВЧ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0D340" w14:textId="5B2BDD8A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Майстри в/н, класні керівники</w:t>
            </w:r>
          </w:p>
        </w:tc>
      </w:tr>
      <w:tr w:rsidR="00D322A7" w:rsidRPr="007B0B18" w14:paraId="74964F8D" w14:textId="77777777" w:rsidTr="0018603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02358" w14:textId="748F6B9A" w:rsidR="00D322A7" w:rsidRPr="000830E3" w:rsidRDefault="000830E3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lang w:eastAsia="uk-UA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8B32B" w14:textId="31A63A8C" w:rsidR="00D322A7" w:rsidRPr="007B0B18" w:rsidRDefault="00D322A7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Індивідуальні та групові консультації для учнів та роботодавці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E6E69" w14:textId="7602D569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ротягом року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E7AB" w14:textId="645400D6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рактичний психолог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EF62" w14:textId="72837FAE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Майстри в/н, класні керівники</w:t>
            </w:r>
          </w:p>
        </w:tc>
      </w:tr>
      <w:tr w:rsidR="00D322A7" w:rsidRPr="007B0B18" w14:paraId="4B29991F" w14:textId="77777777" w:rsidTr="0018603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6C2F7" w14:textId="332BEACB" w:rsidR="00D322A7" w:rsidRPr="000830E3" w:rsidRDefault="000830E3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lang w:eastAsia="uk-UA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698D" w14:textId="2E127C19" w:rsidR="00D322A7" w:rsidRPr="007B0B18" w:rsidRDefault="00D322A7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Індивідуальні консультації батькам «Складові вибору напрямку подальшого життєвого шляху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82EAC" w14:textId="3839588F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ротягом року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10E0" w14:textId="77777777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. директора</w:t>
            </w:r>
          </w:p>
          <w:p w14:paraId="2029F1DC" w14:textId="77DB22B6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 НВЧ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0473D" w14:textId="30C563E3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Майстри в/н, класні керівники, практичний психолог</w:t>
            </w:r>
          </w:p>
        </w:tc>
      </w:tr>
      <w:tr w:rsidR="00D322A7" w:rsidRPr="007B0B18" w14:paraId="44FA47C6" w14:textId="77777777" w:rsidTr="0018603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8949E" w14:textId="091EB6C0" w:rsidR="00D322A7" w:rsidRPr="000830E3" w:rsidRDefault="000830E3" w:rsidP="002E79E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uk-UA"/>
              </w:rPr>
            </w:pPr>
            <w:r w:rsidRPr="000830E3">
              <w:rPr>
                <w:rFonts w:eastAsia="Times New Roman"/>
                <w:szCs w:val="28"/>
                <w:lang w:eastAsia="uk-UA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A15E4" w14:textId="36628578" w:rsidR="00D322A7" w:rsidRPr="007B0B18" w:rsidRDefault="00D322A7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Висвітлення діяльності Центру в засобах масової інформації, у фейсбуці,  на сайті навчального закладу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690E9" w14:textId="31E4F43B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Постійно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F670C" w14:textId="77777777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аст. директора</w:t>
            </w:r>
          </w:p>
          <w:p w14:paraId="4ED2269E" w14:textId="5A51232E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З НВР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04B6B" w14:textId="4F40DA8C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7B0B18">
              <w:rPr>
                <w:rFonts w:eastAsia="Times New Roman"/>
                <w:szCs w:val="28"/>
                <w:bdr w:val="none" w:sz="0" w:space="0" w:color="auto" w:frame="1"/>
                <w:lang w:eastAsia="uk-UA"/>
              </w:rPr>
              <w:t>Майстри в/н, класні керівники</w:t>
            </w:r>
          </w:p>
        </w:tc>
      </w:tr>
      <w:tr w:rsidR="00D322A7" w:rsidRPr="007B0B18" w14:paraId="220C006E" w14:textId="77777777" w:rsidTr="0018603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0532A" w14:textId="060D044E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3631A" w14:textId="3C6AD6D7" w:rsidR="00D322A7" w:rsidRPr="007B0B18" w:rsidRDefault="00D322A7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DA50D" w14:textId="69C0B9EA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06E57" w14:textId="21A92E9C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5C464" w14:textId="726DE006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D322A7" w:rsidRPr="007B0B18" w14:paraId="369A77EE" w14:textId="77777777" w:rsidTr="0018603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9361B" w14:textId="2F04058B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81D9" w14:textId="48556B67" w:rsidR="00D322A7" w:rsidRPr="007B0B18" w:rsidRDefault="00D322A7" w:rsidP="002E79E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B4C15" w14:textId="10063A51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4F8FA" w14:textId="59F7FE7B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0625D" w14:textId="19EA9259" w:rsidR="00D322A7" w:rsidRPr="007B0B18" w:rsidRDefault="00D322A7" w:rsidP="002E79E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</w:tbl>
    <w:p w14:paraId="5629AF56" w14:textId="77777777" w:rsidR="00794F00" w:rsidRPr="007B0B18" w:rsidRDefault="00794F00" w:rsidP="00794F00">
      <w:pPr>
        <w:shd w:val="clear" w:color="auto" w:fill="FFFFFF"/>
        <w:spacing w:after="200" w:line="240" w:lineRule="auto"/>
        <w:jc w:val="center"/>
        <w:rPr>
          <w:rFonts w:ascii="Roboto" w:eastAsia="Times New Roman" w:hAnsi="Roboto"/>
          <w:color w:val="333333"/>
          <w:sz w:val="21"/>
          <w:szCs w:val="21"/>
          <w:lang w:eastAsia="uk-UA"/>
        </w:rPr>
      </w:pPr>
      <w:r w:rsidRPr="007B0B18">
        <w:rPr>
          <w:rFonts w:ascii="Roboto" w:eastAsia="Times New Roman" w:hAnsi="Roboto"/>
          <w:color w:val="333333"/>
          <w:sz w:val="21"/>
          <w:szCs w:val="21"/>
          <w:lang w:eastAsia="uk-UA"/>
        </w:rPr>
        <w:t> </w:t>
      </w:r>
    </w:p>
    <w:p w14:paraId="18384E83" w14:textId="77777777" w:rsidR="00794F00" w:rsidRPr="007B0B18" w:rsidRDefault="00794F00" w:rsidP="00794F00">
      <w:pPr>
        <w:shd w:val="clear" w:color="auto" w:fill="FFFFFF"/>
        <w:spacing w:after="200" w:line="240" w:lineRule="auto"/>
        <w:rPr>
          <w:rFonts w:ascii="Roboto" w:eastAsia="Times New Roman" w:hAnsi="Roboto"/>
          <w:color w:val="333333"/>
          <w:sz w:val="21"/>
          <w:szCs w:val="21"/>
          <w:lang w:eastAsia="uk-UA"/>
        </w:rPr>
      </w:pPr>
      <w:r w:rsidRPr="007B0B18">
        <w:rPr>
          <w:rFonts w:ascii="Roboto" w:eastAsia="Times New Roman" w:hAnsi="Roboto"/>
          <w:color w:val="333333"/>
          <w:sz w:val="21"/>
          <w:szCs w:val="21"/>
          <w:lang w:eastAsia="uk-UA"/>
        </w:rPr>
        <w:t> </w:t>
      </w:r>
    </w:p>
    <w:p w14:paraId="4328AA04" w14:textId="04DC5C67" w:rsidR="00794F00" w:rsidRPr="007B0B18" w:rsidRDefault="00794F00" w:rsidP="00794F00">
      <w:pPr>
        <w:shd w:val="clear" w:color="auto" w:fill="FFFFFF"/>
        <w:spacing w:after="0" w:line="240" w:lineRule="auto"/>
        <w:rPr>
          <w:rFonts w:ascii="Roboto" w:eastAsia="Times New Roman" w:hAnsi="Roboto"/>
          <w:color w:val="333333"/>
          <w:sz w:val="21"/>
          <w:szCs w:val="21"/>
          <w:lang w:eastAsia="uk-UA"/>
        </w:rPr>
      </w:pPr>
      <w:r w:rsidRPr="007B0B18">
        <w:rPr>
          <w:rFonts w:eastAsia="Times New Roman"/>
          <w:color w:val="333333"/>
          <w:szCs w:val="28"/>
          <w:bdr w:val="none" w:sz="0" w:space="0" w:color="auto" w:frame="1"/>
          <w:lang w:eastAsia="uk-UA"/>
        </w:rPr>
        <w:t>Заступник директора з НВР                                                             </w:t>
      </w:r>
      <w:r w:rsidR="001F173B">
        <w:rPr>
          <w:rFonts w:eastAsia="Times New Roman"/>
          <w:color w:val="333333"/>
          <w:szCs w:val="28"/>
          <w:bdr w:val="none" w:sz="0" w:space="0" w:color="auto" w:frame="1"/>
          <w:lang w:eastAsia="uk-UA"/>
        </w:rPr>
        <w:t>В.П.Кириченко</w:t>
      </w:r>
    </w:p>
    <w:p w14:paraId="0A0F3EA9" w14:textId="77777777" w:rsidR="00794F00" w:rsidRDefault="00794F00" w:rsidP="00794F00">
      <w:pPr>
        <w:pStyle w:val="a3"/>
        <w:shd w:val="clear" w:color="auto" w:fill="FFFFFF"/>
        <w:jc w:val="both"/>
        <w:rPr>
          <w:rFonts w:ascii="Verdana" w:hAnsi="Verdana"/>
          <w:color w:val="606615"/>
          <w:sz w:val="16"/>
          <w:szCs w:val="16"/>
        </w:rPr>
      </w:pPr>
    </w:p>
    <w:p w14:paraId="423DFEE0" w14:textId="77777777" w:rsidR="00BA1986" w:rsidRDefault="00BA1986"/>
    <w:sectPr w:rsidR="00BA19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EF"/>
    <w:rsid w:val="00025D5B"/>
    <w:rsid w:val="000830E3"/>
    <w:rsid w:val="001F173B"/>
    <w:rsid w:val="004B18FB"/>
    <w:rsid w:val="006624EF"/>
    <w:rsid w:val="00664147"/>
    <w:rsid w:val="00794F00"/>
    <w:rsid w:val="00BA1986"/>
    <w:rsid w:val="00D322A7"/>
    <w:rsid w:val="00D82095"/>
    <w:rsid w:val="00DA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0232"/>
  <w15:chartTrackingRefBased/>
  <w15:docId w15:val="{DEB2F762-1CA0-418A-ACB0-4480B20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F00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F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7E5A-3B85-4861-A7CB-3317E360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3</Pages>
  <Words>2289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mihalcuk@gmail.com</dc:creator>
  <cp:keywords/>
  <dc:description/>
  <cp:lastModifiedBy>ndmihalcuk@gmail.com</cp:lastModifiedBy>
  <cp:revision>7</cp:revision>
  <dcterms:created xsi:type="dcterms:W3CDTF">2021-09-27T10:08:00Z</dcterms:created>
  <dcterms:modified xsi:type="dcterms:W3CDTF">2021-09-28T06:58:00Z</dcterms:modified>
</cp:coreProperties>
</file>